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1A" w:rsidRPr="00831A1A" w:rsidRDefault="00831A1A" w:rsidP="0023176E">
      <w:pPr>
        <w:pStyle w:val="p1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831A1A">
        <w:rPr>
          <w:rStyle w:val="s1"/>
          <w:sz w:val="28"/>
          <w:szCs w:val="28"/>
        </w:rPr>
        <w:t>Муниципальный район «Красночикойский район»</w:t>
      </w:r>
    </w:p>
    <w:p w:rsidR="00831A1A" w:rsidRDefault="003C472D" w:rsidP="0023176E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АДМИНИСТРАЦИЯ МУНИЦИПАЛЬНОГО РАЙОНА</w:t>
      </w:r>
    </w:p>
    <w:p w:rsidR="003C472D" w:rsidRDefault="004C1A72" w:rsidP="0023176E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КРАСНОЧИКОЙСКИЙ</w:t>
      </w:r>
      <w:r w:rsidR="003C472D">
        <w:rPr>
          <w:rStyle w:val="s1"/>
          <w:b/>
          <w:sz w:val="28"/>
          <w:szCs w:val="28"/>
        </w:rPr>
        <w:t xml:space="preserve"> РАЙОН»</w:t>
      </w:r>
    </w:p>
    <w:p w:rsidR="0023176E" w:rsidRDefault="0023176E" w:rsidP="0023176E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F247FE" w:rsidRDefault="003C472D" w:rsidP="003C47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03091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247FE">
        <w:rPr>
          <w:rFonts w:ascii="Times New Roman" w:hAnsi="Times New Roman"/>
          <w:sz w:val="28"/>
          <w:szCs w:val="28"/>
        </w:rPr>
        <w:t xml:space="preserve">г.                                                              </w:t>
      </w:r>
      <w:r w:rsidR="00831A1A">
        <w:rPr>
          <w:rFonts w:ascii="Times New Roman" w:hAnsi="Times New Roman"/>
          <w:sz w:val="28"/>
          <w:szCs w:val="28"/>
        </w:rPr>
        <w:t xml:space="preserve">  </w:t>
      </w:r>
      <w:r w:rsidRPr="00F247FE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0912">
        <w:rPr>
          <w:rFonts w:ascii="Times New Roman" w:hAnsi="Times New Roman"/>
          <w:sz w:val="28"/>
          <w:szCs w:val="28"/>
        </w:rPr>
        <w:t>277</w:t>
      </w:r>
    </w:p>
    <w:p w:rsidR="003C472D" w:rsidRDefault="004C1A72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C472D" w:rsidRPr="0004252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расный Чикой</w:t>
      </w: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  <w:r w:rsidRPr="00042526">
        <w:rPr>
          <w:rFonts w:ascii="Times New Roman" w:hAnsi="Times New Roman"/>
          <w:b/>
          <w:sz w:val="28"/>
          <w:szCs w:val="28"/>
        </w:rPr>
        <w:t>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</w:t>
      </w:r>
      <w:proofErr w:type="gramStart"/>
      <w:r w:rsidR="00000B0B" w:rsidRPr="00000B0B">
        <w:rPr>
          <w:sz w:val="28"/>
          <w:szCs w:val="28"/>
        </w:rPr>
        <w:t>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4C1A72">
        <w:rPr>
          <w:color w:val="000000"/>
          <w:sz w:val="28"/>
          <w:szCs w:val="28"/>
        </w:rPr>
        <w:t>Красночикойский</w:t>
      </w:r>
      <w:r w:rsidR="00831A1A">
        <w:rPr>
          <w:color w:val="000000"/>
          <w:sz w:val="28"/>
          <w:szCs w:val="28"/>
        </w:rPr>
        <w:t xml:space="preserve"> район» постановляет</w:t>
      </w:r>
      <w:r w:rsidR="00000B0B" w:rsidRPr="001B7714">
        <w:rPr>
          <w:color w:val="000000"/>
          <w:sz w:val="28"/>
          <w:szCs w:val="28"/>
        </w:rPr>
        <w:t>:</w:t>
      </w:r>
      <w:proofErr w:type="gramEnd"/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C620FC" w:rsidRDefault="004C1A72" w:rsidP="00C6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20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0A0A" w:rsidRPr="00C620FC" w:rsidRDefault="004C1A72" w:rsidP="00C6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чикойский</w:t>
      </w:r>
      <w:r w:rsidR="00C620F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Гостев</w:t>
      </w:r>
      <w:proofErr w:type="spellEnd"/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C620FC">
      <w:pPr>
        <w:pStyle w:val="ConsPlusNormal"/>
      </w:pPr>
    </w:p>
    <w:p w:rsidR="00C620FC" w:rsidRDefault="00C620FC" w:rsidP="00C620FC">
      <w:pPr>
        <w:pStyle w:val="ConsPlusNormal"/>
      </w:pP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350E8" w:rsidRPr="008154F3" w:rsidRDefault="004C1A72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расночикойский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</w:t>
      </w:r>
      <w:r w:rsidR="00030912">
        <w:rPr>
          <w:rFonts w:ascii="Times New Roman" w:hAnsi="Times New Roman" w:cs="Times New Roman"/>
          <w:sz w:val="28"/>
          <w:szCs w:val="28"/>
        </w:rPr>
        <w:t>17</w:t>
      </w:r>
      <w:r w:rsidRPr="008154F3">
        <w:rPr>
          <w:rFonts w:ascii="Times New Roman" w:hAnsi="Times New Roman" w:cs="Times New Roman"/>
          <w:sz w:val="28"/>
          <w:szCs w:val="28"/>
        </w:rPr>
        <w:t xml:space="preserve">  мая 2023 года № </w:t>
      </w:r>
      <w:r w:rsidR="00030912">
        <w:rPr>
          <w:rFonts w:ascii="Times New Roman" w:hAnsi="Times New Roman" w:cs="Times New Roman"/>
          <w:sz w:val="28"/>
          <w:szCs w:val="28"/>
        </w:rPr>
        <w:t>277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b/>
          <w:sz w:val="28"/>
          <w:szCs w:val="28"/>
        </w:rPr>
        <w:t>муниципального района «Красночикойский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) формируют и представляют в </w:t>
      </w:r>
      <w:r w:rsidR="004747B1" w:rsidRPr="008154F3">
        <w:rPr>
          <w:rFonts w:ascii="Times New Roman" w:hAnsi="Times New Roman" w:cs="Times New Roman"/>
          <w:sz w:val="28"/>
          <w:szCs w:val="28"/>
        </w:rPr>
        <w:t>МУ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98133B">
        <w:rPr>
          <w:rFonts w:ascii="Times New Roman" w:hAnsi="Times New Roman" w:cs="Times New Roman"/>
          <w:sz w:val="28"/>
          <w:szCs w:val="28"/>
        </w:rPr>
        <w:t xml:space="preserve"> не позднее 20-го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0B0B6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B83239"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bookmarkStart w:id="0" w:name="_GoBack"/>
      <w:bookmarkEnd w:id="0"/>
      <w:r w:rsidR="00B83239">
        <w:rPr>
          <w:rFonts w:ascii="Times New Roman" w:hAnsi="Times New Roman" w:cs="Times New Roman"/>
          <w:sz w:val="28"/>
          <w:szCs w:val="28"/>
        </w:rPr>
        <w:t xml:space="preserve"> 01марта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5F1AF5" w:rsidRDefault="000B0B6E" w:rsidP="00DA189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282E46">
        <w:rPr>
          <w:rFonts w:ascii="Times New Roman" w:hAnsi="Times New Roman" w:cs="Times New Roman"/>
          <w:sz w:val="28"/>
          <w:szCs w:val="28"/>
        </w:rPr>
        <w:t xml:space="preserve">) представляют информацию об изменении функций главного администратора доходов бюджета в </w:t>
      </w:r>
      <w:r w:rsidR="00F40AF0" w:rsidRPr="00282E46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9909ED" w:rsidRPr="00282E46">
        <w:rPr>
          <w:rFonts w:ascii="Times New Roman" w:hAnsi="Times New Roman" w:cs="Times New Roman"/>
          <w:sz w:val="28"/>
          <w:szCs w:val="28"/>
        </w:rPr>
        <w:t>для уточнения закрепленных за ними источников дох</w:t>
      </w:r>
      <w:r w:rsidR="003577D9" w:rsidRPr="00282E46">
        <w:rPr>
          <w:rFonts w:ascii="Times New Roman" w:hAnsi="Times New Roman" w:cs="Times New Roman"/>
          <w:sz w:val="28"/>
          <w:szCs w:val="28"/>
        </w:rPr>
        <w:t>одов бюджета</w:t>
      </w:r>
      <w:r w:rsidR="009909ED" w:rsidRPr="00282E46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0B0B6E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0B0B6E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униципального района «Красночикойский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йон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0B0B6E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0B0B6E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5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0B0B6E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0B0B6E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A771E8">
        <w:rPr>
          <w:rFonts w:ascii="Times New Roman" w:eastAsia="Consolas" w:hAnsi="Times New Roman" w:cs="Times New Roman"/>
          <w:sz w:val="28"/>
          <w:szCs w:val="28"/>
        </w:rPr>
        <w:t>муниципального района «Красночикойский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 район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223BAC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5F1A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223BAC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A771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771E8">
        <w:rPr>
          <w:rFonts w:ascii="Times New Roman" w:hAnsi="Times New Roman" w:cs="Times New Roman"/>
          <w:sz w:val="28"/>
          <w:szCs w:val="28"/>
        </w:rPr>
        <w:lastRenderedPageBreak/>
        <w:t>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771E8">
        <w:rPr>
          <w:rFonts w:ascii="Times New Roman" w:hAnsi="Times New Roman" w:cs="Times New Roman"/>
          <w:sz w:val="28"/>
          <w:szCs w:val="28"/>
        </w:rPr>
        <w:t>«Красночикойский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E546AE" w:rsidRPr="00CD3A05">
        <w:rPr>
          <w:rFonts w:ascii="Times New Roman" w:hAnsi="Times New Roman" w:cs="Times New Roman"/>
          <w:sz w:val="28"/>
          <w:szCs w:val="28"/>
        </w:rPr>
        <w:t>район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="007773BE" w:rsidRPr="00815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3BE" w:rsidRPr="008154F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</w:t>
      </w:r>
      <w:r w:rsidR="007773BE" w:rsidRPr="008154F3">
        <w:rPr>
          <w:rFonts w:ascii="Times New Roman" w:hAnsi="Times New Roman" w:cs="Times New Roman"/>
          <w:sz w:val="28"/>
          <w:szCs w:val="28"/>
        </w:rPr>
        <w:lastRenderedPageBreak/>
        <w:t>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771E8">
        <w:rPr>
          <w:rFonts w:ascii="Times New Roman" w:hAnsi="Times New Roman" w:cs="Times New Roman"/>
          <w:sz w:val="28"/>
          <w:szCs w:val="28"/>
        </w:rPr>
        <w:t>«Красночикойский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040B7B" w:rsidRPr="00CD3A05">
        <w:rPr>
          <w:rFonts w:ascii="Times New Roman" w:hAnsi="Times New Roman" w:cs="Times New Roman"/>
          <w:sz w:val="28"/>
          <w:szCs w:val="28"/>
        </w:rPr>
        <w:t>район»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3D0397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771E8">
        <w:rPr>
          <w:rFonts w:ascii="Times New Roman" w:hAnsi="Times New Roman" w:cs="Times New Roman"/>
          <w:sz w:val="28"/>
          <w:szCs w:val="28"/>
        </w:rPr>
        <w:t xml:space="preserve"> района «Красночикойский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771E8">
        <w:rPr>
          <w:rFonts w:ascii="Times New Roman" w:hAnsi="Times New Roman" w:cs="Times New Roman"/>
          <w:sz w:val="28"/>
          <w:szCs w:val="28"/>
        </w:rPr>
        <w:t xml:space="preserve"> района «Красночикойский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при принудительном взыскании ими с плательщика платежей в бюджет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73BE" w:rsidRPr="00621B2F">
        <w:rPr>
          <w:rFonts w:ascii="Times New Roman" w:hAnsi="Times New Roman" w:cs="Times New Roman"/>
          <w:sz w:val="28"/>
          <w:szCs w:val="28"/>
        </w:rPr>
        <w:t>, 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Pr="00621B2F">
        <w:rPr>
          <w:rFonts w:ascii="Times New Roman" w:hAnsi="Times New Roman" w:cs="Times New Roman"/>
          <w:sz w:val="28"/>
          <w:szCs w:val="28"/>
        </w:rPr>
        <w:t>муницип</w:t>
      </w:r>
      <w:r w:rsidR="00A771E8">
        <w:rPr>
          <w:rFonts w:ascii="Times New Roman" w:hAnsi="Times New Roman" w:cs="Times New Roman"/>
          <w:sz w:val="28"/>
          <w:szCs w:val="28"/>
        </w:rPr>
        <w:t>ального района «Красночикойский</w:t>
      </w:r>
      <w:r w:rsidRPr="00621B2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A771E8">
        <w:rPr>
          <w:rFonts w:ascii="Times New Roman" w:hAnsi="Times New Roman" w:cs="Times New Roman"/>
          <w:sz w:val="28"/>
          <w:szCs w:val="28"/>
        </w:rPr>
        <w:t xml:space="preserve">Красночикойский 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73BE" w:rsidRPr="00621B2F">
        <w:rPr>
          <w:rFonts w:ascii="Times New Roman" w:hAnsi="Times New Roman" w:cs="Times New Roman"/>
          <w:sz w:val="28"/>
          <w:szCs w:val="28"/>
        </w:rPr>
        <w:t>;</w:t>
      </w:r>
    </w:p>
    <w:p w:rsidR="00BC4176" w:rsidRPr="008154F3" w:rsidRDefault="003E0B56" w:rsidP="003E0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</w:p>
    <w:p w:rsidR="00E867A7" w:rsidRPr="007773BE" w:rsidRDefault="00E867A7" w:rsidP="007773BE">
      <w:pPr>
        <w:rPr>
          <w:rFonts w:ascii="Times New Roman" w:eastAsia="Consolas" w:hAnsi="Times New Roman" w:cs="Times New Roman"/>
          <w:sz w:val="28"/>
          <w:szCs w:val="28"/>
        </w:rPr>
        <w:sectPr w:rsidR="00E867A7" w:rsidRPr="007773BE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</w:p>
    <w:p w:rsidR="008154F3" w:rsidRPr="008154F3" w:rsidRDefault="008154F3" w:rsidP="0023176E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8154F3" w:rsidRPr="008154F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D6" w:rsidRDefault="009C60D6" w:rsidP="002350E8">
      <w:pPr>
        <w:spacing w:after="0" w:line="240" w:lineRule="auto"/>
      </w:pPr>
      <w:r>
        <w:separator/>
      </w:r>
    </w:p>
  </w:endnote>
  <w:endnote w:type="continuationSeparator" w:id="0">
    <w:p w:rsidR="009C60D6" w:rsidRDefault="009C60D6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D6" w:rsidRDefault="009C60D6" w:rsidP="002350E8">
      <w:pPr>
        <w:spacing w:after="0" w:line="240" w:lineRule="auto"/>
      </w:pPr>
      <w:r>
        <w:separator/>
      </w:r>
    </w:p>
  </w:footnote>
  <w:footnote w:type="continuationSeparator" w:id="0">
    <w:p w:rsidR="009C60D6" w:rsidRDefault="009C60D6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30912"/>
    <w:rsid w:val="00040B7B"/>
    <w:rsid w:val="00060569"/>
    <w:rsid w:val="000667EF"/>
    <w:rsid w:val="000B0B6E"/>
    <w:rsid w:val="000C448A"/>
    <w:rsid w:val="000D765B"/>
    <w:rsid w:val="0010740F"/>
    <w:rsid w:val="001F3513"/>
    <w:rsid w:val="00223BAC"/>
    <w:rsid w:val="0023176E"/>
    <w:rsid w:val="002350E8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1A72"/>
    <w:rsid w:val="004C77E1"/>
    <w:rsid w:val="00592A6F"/>
    <w:rsid w:val="005F1AF5"/>
    <w:rsid w:val="005F2226"/>
    <w:rsid w:val="00621B2F"/>
    <w:rsid w:val="006A4170"/>
    <w:rsid w:val="00767D16"/>
    <w:rsid w:val="007773BE"/>
    <w:rsid w:val="008154F3"/>
    <w:rsid w:val="00831A1A"/>
    <w:rsid w:val="008903A4"/>
    <w:rsid w:val="008D7882"/>
    <w:rsid w:val="00964B08"/>
    <w:rsid w:val="0098133B"/>
    <w:rsid w:val="009909ED"/>
    <w:rsid w:val="009A1E8C"/>
    <w:rsid w:val="009C60D6"/>
    <w:rsid w:val="009D33BD"/>
    <w:rsid w:val="009E5292"/>
    <w:rsid w:val="00A264A5"/>
    <w:rsid w:val="00A771E8"/>
    <w:rsid w:val="00B258DC"/>
    <w:rsid w:val="00B6130A"/>
    <w:rsid w:val="00B83239"/>
    <w:rsid w:val="00B92E93"/>
    <w:rsid w:val="00BC4176"/>
    <w:rsid w:val="00BF09C1"/>
    <w:rsid w:val="00C25451"/>
    <w:rsid w:val="00C620FC"/>
    <w:rsid w:val="00CD3A05"/>
    <w:rsid w:val="00CF1E56"/>
    <w:rsid w:val="00D77A57"/>
    <w:rsid w:val="00DA1893"/>
    <w:rsid w:val="00DD0A0A"/>
    <w:rsid w:val="00E42A9F"/>
    <w:rsid w:val="00E546AE"/>
    <w:rsid w:val="00E867A7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C5983633E8AC5792620102797F48D37A782D77EC267E059386E42BC1880719BBE67015B7DE4EADA5A2DBB29Ek4h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526-FCED-4F50-BC54-E4E6971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oem1</cp:lastModifiedBy>
  <cp:revision>8</cp:revision>
  <cp:lastPrinted>2023-05-23T03:26:00Z</cp:lastPrinted>
  <dcterms:created xsi:type="dcterms:W3CDTF">2023-05-17T01:40:00Z</dcterms:created>
  <dcterms:modified xsi:type="dcterms:W3CDTF">2023-05-23T03:29:00Z</dcterms:modified>
</cp:coreProperties>
</file>